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ED89" w14:textId="4BC9171C" w:rsidR="00AA67A0" w:rsidRPr="006D24C4" w:rsidRDefault="00825550" w:rsidP="00FB3E99">
      <w:pPr>
        <w:jc w:val="center"/>
        <w:rPr>
          <w:b/>
          <w:color w:val="000000" w:themeColor="text1"/>
          <w:sz w:val="80"/>
          <w:szCs w:val="80"/>
        </w:rPr>
      </w:pPr>
      <w:r>
        <w:rPr>
          <w:b/>
          <w:color w:val="000000" w:themeColor="text1"/>
          <w:sz w:val="80"/>
          <w:szCs w:val="80"/>
        </w:rPr>
        <w:t>Circus Skills Day</w:t>
      </w:r>
    </w:p>
    <w:p w14:paraId="73CBDE40" w14:textId="7118107D" w:rsidR="006D24C4" w:rsidRPr="00135179" w:rsidRDefault="00825550" w:rsidP="00FB3E99">
      <w:pPr>
        <w:jc w:val="center"/>
        <w:rPr>
          <w:b/>
          <w:color w:val="000000" w:themeColor="text1"/>
          <w:sz w:val="72"/>
          <w:szCs w:val="72"/>
        </w:rPr>
      </w:pPr>
      <w:r w:rsidRPr="00135179">
        <w:rPr>
          <w:b/>
          <w:color w:val="000000" w:themeColor="text1"/>
          <w:sz w:val="72"/>
          <w:szCs w:val="72"/>
        </w:rPr>
        <w:t>Tuesday 11</w:t>
      </w:r>
      <w:r w:rsidR="006D24C4" w:rsidRPr="00135179">
        <w:rPr>
          <w:b/>
          <w:color w:val="000000" w:themeColor="text1"/>
          <w:sz w:val="72"/>
          <w:szCs w:val="72"/>
          <w:vertAlign w:val="superscript"/>
        </w:rPr>
        <w:t>th</w:t>
      </w:r>
      <w:r w:rsidR="006D24C4" w:rsidRPr="00135179">
        <w:rPr>
          <w:b/>
          <w:color w:val="000000" w:themeColor="text1"/>
          <w:sz w:val="72"/>
          <w:szCs w:val="72"/>
        </w:rPr>
        <w:t xml:space="preserve"> July </w:t>
      </w:r>
    </w:p>
    <w:p w14:paraId="7CA03362" w14:textId="0BC24DF2" w:rsidR="006D24C4" w:rsidRPr="00135179" w:rsidRDefault="00825550" w:rsidP="00FB3E99">
      <w:pPr>
        <w:jc w:val="center"/>
        <w:rPr>
          <w:b/>
          <w:color w:val="000000" w:themeColor="text1"/>
          <w:sz w:val="72"/>
          <w:szCs w:val="72"/>
        </w:rPr>
      </w:pPr>
      <w:r w:rsidRPr="00135179">
        <w:rPr>
          <w:b/>
          <w:color w:val="000000" w:themeColor="text1"/>
          <w:sz w:val="72"/>
          <w:szCs w:val="72"/>
        </w:rPr>
        <w:t>During school day</w:t>
      </w:r>
    </w:p>
    <w:p w14:paraId="3834ECB8" w14:textId="6CF8F985" w:rsidR="00825550" w:rsidRPr="00135179" w:rsidRDefault="00825550" w:rsidP="00FB3E99">
      <w:pPr>
        <w:jc w:val="center"/>
        <w:rPr>
          <w:b/>
          <w:color w:val="000000" w:themeColor="text1"/>
          <w:sz w:val="72"/>
          <w:szCs w:val="72"/>
        </w:rPr>
      </w:pPr>
      <w:r w:rsidRPr="00135179">
        <w:rPr>
          <w:b/>
          <w:color w:val="000000" w:themeColor="text1"/>
          <w:sz w:val="72"/>
          <w:szCs w:val="72"/>
        </w:rPr>
        <w:t>Cost: £1</w:t>
      </w:r>
    </w:p>
    <w:p w14:paraId="02956DB4" w14:textId="25B4A757" w:rsidR="006D24C4" w:rsidRDefault="00825550" w:rsidP="00122A9C">
      <w:pPr>
        <w:jc w:val="center"/>
        <w:rPr>
          <w:sz w:val="48"/>
          <w:szCs w:val="48"/>
        </w:rPr>
      </w:pPr>
      <w:r>
        <w:rPr>
          <w:rFonts w:ascii="Arial" w:hAnsi="Arial" w:cs="Arial"/>
          <w:noProof/>
          <w:color w:val="001BA0"/>
          <w:sz w:val="20"/>
          <w:szCs w:val="20"/>
          <w:lang w:val="en"/>
        </w:rPr>
        <w:drawing>
          <wp:inline distT="0" distB="0" distL="0" distR="0" wp14:anchorId="10B61BCE" wp14:editId="7EA9FC6D">
            <wp:extent cx="3179929" cy="3202599"/>
            <wp:effectExtent l="0" t="0" r="1905" b="0"/>
            <wp:docPr id="3" name="Picture 3" descr="Image result for juggling free clip ar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juggling free clip ar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07" cy="325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29F21B" w14:textId="3FA6F7C2" w:rsidR="006D24C4" w:rsidRPr="00122A9C" w:rsidRDefault="00FB3E99">
      <w:pPr>
        <w:rPr>
          <w:sz w:val="60"/>
          <w:szCs w:val="60"/>
        </w:rPr>
      </w:pPr>
      <w:r w:rsidRPr="00122A9C">
        <w:rPr>
          <w:b/>
          <w:noProof/>
          <w:sz w:val="60"/>
          <w:szCs w:val="60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823EBA" wp14:editId="6C307AB3">
                <wp:simplePos x="0" y="0"/>
                <wp:positionH relativeFrom="margin">
                  <wp:posOffset>4571924</wp:posOffset>
                </wp:positionH>
                <wp:positionV relativeFrom="paragraph">
                  <wp:posOffset>762322</wp:posOffset>
                </wp:positionV>
                <wp:extent cx="1377950" cy="13100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2E59C" w14:textId="6197CC7C" w:rsidR="00B32B71" w:rsidRDefault="00FB3E99">
                            <w:r>
                              <w:rPr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178C8AAA" wp14:editId="108E7471">
                                  <wp:extent cx="1186180" cy="116480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humbnail_PTA-Logo-50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6180" cy="11648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23E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in;margin-top:60.05pt;width:108.5pt;height:103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" stroked="f">
                <v:textbox>
                  <w:txbxContent>
                    <w:p w14:paraId="60A2E59C" w14:textId="6197CC7C" w:rsidR="00B32B71" w:rsidRDefault="00FB3E99">
                      <w:r>
                        <w:rPr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178C8AAA" wp14:editId="108E7471">
                            <wp:extent cx="1186180" cy="116480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humbnail_PTA-Logo-50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6180" cy="11648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4C4" w:rsidRPr="00122A9C">
        <w:rPr>
          <w:b/>
          <w:sz w:val="60"/>
          <w:szCs w:val="60"/>
        </w:rPr>
        <w:t>Please note:</w:t>
      </w:r>
    </w:p>
    <w:p w14:paraId="2256493D" w14:textId="42D07483" w:rsidR="00AA67A0" w:rsidRPr="00122A9C" w:rsidRDefault="00135179">
      <w:pPr>
        <w:rPr>
          <w:sz w:val="60"/>
          <w:szCs w:val="60"/>
        </w:rPr>
      </w:pPr>
      <w:r>
        <w:rPr>
          <w:b/>
          <w:color w:val="FF0000"/>
          <w:sz w:val="60"/>
          <w:szCs w:val="60"/>
        </w:rPr>
        <w:t>This is a non-uniform day. Children need to wear</w:t>
      </w:r>
      <w:r w:rsidR="00825550" w:rsidRPr="00122A9C">
        <w:rPr>
          <w:b/>
          <w:color w:val="FF0000"/>
          <w:sz w:val="60"/>
          <w:szCs w:val="60"/>
        </w:rPr>
        <w:t xml:space="preserve"> clothes they can “get active” in!</w:t>
      </w:r>
      <w:r w:rsidR="00AA67A0" w:rsidRPr="00122A9C">
        <w:rPr>
          <w:noProof/>
          <w:sz w:val="60"/>
          <w:szCs w:val="60"/>
          <w:lang w:eastAsia="en-GB"/>
        </w:rPr>
        <w:t xml:space="preserve"> </w:t>
      </w:r>
    </w:p>
    <w:sectPr w:rsidR="00AA67A0" w:rsidRPr="00122A9C" w:rsidSect="00B32B71">
      <w:pgSz w:w="11906" w:h="16838"/>
      <w:pgMar w:top="1440" w:right="1440" w:bottom="1440" w:left="1440" w:header="170" w:footer="17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5FC5C" w14:textId="77777777" w:rsidR="00B32B71" w:rsidRDefault="00B32B71" w:rsidP="00B32B71">
      <w:pPr>
        <w:spacing w:after="0" w:line="240" w:lineRule="auto"/>
      </w:pPr>
      <w:r>
        <w:separator/>
      </w:r>
    </w:p>
  </w:endnote>
  <w:endnote w:type="continuationSeparator" w:id="0">
    <w:p w14:paraId="1AE62E3D" w14:textId="77777777" w:rsidR="00B32B71" w:rsidRDefault="00B32B71" w:rsidP="00B3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65A76" w14:textId="77777777" w:rsidR="00B32B71" w:rsidRDefault="00B32B71" w:rsidP="00B32B71">
      <w:pPr>
        <w:spacing w:after="0" w:line="240" w:lineRule="auto"/>
      </w:pPr>
      <w:r>
        <w:separator/>
      </w:r>
    </w:p>
  </w:footnote>
  <w:footnote w:type="continuationSeparator" w:id="0">
    <w:p w14:paraId="4677F8F8" w14:textId="77777777" w:rsidR="00B32B71" w:rsidRDefault="00B32B71" w:rsidP="00B32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DE"/>
    <w:rsid w:val="00122A9C"/>
    <w:rsid w:val="00135179"/>
    <w:rsid w:val="00282052"/>
    <w:rsid w:val="006D24C4"/>
    <w:rsid w:val="007A4D85"/>
    <w:rsid w:val="00825550"/>
    <w:rsid w:val="00AA67A0"/>
    <w:rsid w:val="00B32B71"/>
    <w:rsid w:val="00C06572"/>
    <w:rsid w:val="00DC0C18"/>
    <w:rsid w:val="00E936DE"/>
    <w:rsid w:val="00FB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D5529"/>
  <w15:chartTrackingRefBased/>
  <w15:docId w15:val="{F3E3834B-CBDE-4D07-8C9F-BEC10CEB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B71"/>
  </w:style>
  <w:style w:type="paragraph" w:styleId="Footer">
    <w:name w:val="footer"/>
    <w:basedOn w:val="Normal"/>
    <w:link w:val="FooterChar"/>
    <w:uiPriority w:val="99"/>
    <w:unhideWhenUsed/>
    <w:rsid w:val="00B32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bing.com/images/search?view=detailV2&amp;ccid=M%2bWcEmYA&amp;id=3D9B6A58D6780518AFF576D014048DAF6E5380ED&amp;thid=OIP.M-WcEmYA2OlnydAnND9qswEmEs&amp;q=juggling+free+clip+art&amp;simid=607997466079464914&amp;selectedIndex=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F57E-C52E-4949-81F1-54E2B330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Neville</dc:creator>
  <cp:keywords/>
  <dc:description/>
  <cp:lastModifiedBy>Gemma Neville</cp:lastModifiedBy>
  <cp:revision>3</cp:revision>
  <dcterms:created xsi:type="dcterms:W3CDTF">2017-06-28T13:11:00Z</dcterms:created>
  <dcterms:modified xsi:type="dcterms:W3CDTF">2017-06-28T13:32:00Z</dcterms:modified>
</cp:coreProperties>
</file>